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BD307A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BC1D77">
        <w:rPr>
          <w:b/>
          <w:color w:val="000000" w:themeColor="text1"/>
          <w:u w:val="single"/>
        </w:rPr>
        <w:t>60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BD307A">
      <w:pPr>
        <w:jc w:val="both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C025AA">
        <w:rPr>
          <w:b/>
          <w:color w:val="000000" w:themeColor="text1"/>
        </w:rPr>
        <w:t>14.341,5</w:t>
      </w:r>
      <w:r w:rsidR="00AF6C29">
        <w:rPr>
          <w:b/>
          <w:color w:val="000000" w:themeColor="text1"/>
        </w:rPr>
        <w:t>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AF6C29">
        <w:rPr>
          <w:b/>
        </w:rPr>
        <w:t xml:space="preserve">FUNDO MUNICIPAL DE ASSISTENCIA SOCIAL DO </w:t>
      </w:r>
      <w:r w:rsidR="00CF36FB" w:rsidRPr="00AF6C29">
        <w:rPr>
          <w:b/>
        </w:rPr>
        <w:t>MUNICIPIO</w:t>
      </w:r>
      <w:r w:rsidR="00D20184" w:rsidRPr="00AF6C29">
        <w:rPr>
          <w:b/>
        </w:rPr>
        <w:t xml:space="preserve"> DE HEITORAI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AF6C29">
        <w:rPr>
          <w:b/>
        </w:rPr>
        <w:t>16.633.564/0001-00</w:t>
      </w:r>
    </w:p>
    <w:p w:rsidR="005B539F" w:rsidRDefault="005B539F" w:rsidP="005B539F">
      <w:pPr>
        <w:ind w:left="720"/>
        <w:jc w:val="both"/>
      </w:pPr>
    </w:p>
    <w:p w:rsidR="005B539F" w:rsidRPr="005B539F" w:rsidRDefault="00D20184" w:rsidP="005B539F">
      <w:pPr>
        <w:ind w:left="720"/>
        <w:jc w:val="both"/>
      </w:pPr>
      <w:r>
        <w:rPr>
          <w:b/>
        </w:rPr>
        <w:t>RESPO</w:t>
      </w:r>
      <w:r w:rsidR="00CF36FB">
        <w:rPr>
          <w:b/>
        </w:rPr>
        <w:t xml:space="preserve">NSAVEL: </w:t>
      </w:r>
      <w:r w:rsidR="00AF6C29">
        <w:t>MARIA DE FATIMA</w:t>
      </w:r>
      <w:r w:rsidR="00CF36FB" w:rsidRPr="00CF36FB">
        <w:t xml:space="preserve">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087DD2" w:rsidRPr="00CF36FB">
        <w:rPr>
          <w:color w:val="000000" w:themeColor="text1"/>
        </w:rPr>
        <w:t>GERSIRON DORNELI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2F56D2">
        <w:rPr>
          <w:color w:val="000000" w:themeColor="text1"/>
        </w:rPr>
        <w:t>03.507.040/0001-12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2F56D2" w:rsidRPr="00CF36FB">
        <w:t>GERSIRON DORNELI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CE0873">
        <w:rPr>
          <w:color w:val="000000" w:themeColor="text1"/>
        </w:rPr>
        <w:t>8060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2F56D2" w:rsidP="00715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ONTRATADA: GERSIRON DORNELI -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BD307A">
        <w:t>MARIA DE FATIMA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333B0F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bookmarkStart w:id="0" w:name="_GoBack"/>
      <w:bookmarkEnd w:id="0"/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2F56D2">
        <w:rPr>
          <w:b/>
          <w:color w:val="000000" w:themeColor="text1"/>
        </w:rPr>
        <w:t>GERSIRON DORNELI -</w:t>
      </w:r>
      <w:r w:rsidR="007B04B4">
        <w:rPr>
          <w:b/>
          <w:color w:val="000000" w:themeColor="text1"/>
        </w:rPr>
        <w:t xml:space="preserve"> ME</w:t>
      </w:r>
      <w:r w:rsidR="00992BDE">
        <w:t xml:space="preserve">, inscrito no CNPJ sob o n. </w:t>
      </w:r>
      <w:r w:rsidR="002F56D2">
        <w:rPr>
          <w:color w:val="000000" w:themeColor="text1"/>
        </w:rPr>
        <w:t>03.507.040/0001-12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2F56D2">
        <w:rPr>
          <w:color w:val="000000" w:themeColor="text1"/>
        </w:rPr>
        <w:t>GERSIRON DORNELI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2F56D2">
        <w:t>inscrito no RG sob o nº. 2.297.163 DGPC/GO, CPF MF 449.337.841-0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995929" w:rsidRDefault="0099592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BD307A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CE0873">
        <w:rPr>
          <w:b w:val="0"/>
          <w:color w:val="000000" w:themeColor="text1"/>
          <w:szCs w:val="24"/>
          <w:u w:val="none"/>
        </w:rPr>
        <w:t>060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995929" w:rsidRPr="00953967">
        <w:t>,</w:t>
      </w:r>
      <w:r>
        <w:t xml:space="preserve">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CE0873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0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CF36FB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CE0873">
        <w:rPr>
          <w:rStyle w:val="apple-converted-space"/>
          <w:b/>
          <w:bCs/>
          <w:i/>
          <w:iCs/>
          <w:sz w:val="22"/>
          <w:szCs w:val="22"/>
        </w:rPr>
        <w:t xml:space="preserve">FUNDO MUNICIPAL DE ASSISTÊNCIA SOCIAL DO </w:t>
      </w:r>
      <w:r w:rsidR="00CF36FB">
        <w:rPr>
          <w:rStyle w:val="apple-converted-space"/>
          <w:b/>
          <w:bCs/>
          <w:i/>
          <w:iCs/>
          <w:sz w:val="22"/>
          <w:szCs w:val="22"/>
        </w:rPr>
        <w:t>MUNICIPIO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DB54B3">
        <w:rPr>
          <w:rStyle w:val="normaltextrun"/>
          <w:b/>
          <w:bCs/>
          <w:i/>
          <w:iCs/>
          <w:sz w:val="22"/>
          <w:szCs w:val="22"/>
        </w:rPr>
        <w:t>GERSIRON DORNELI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CF36FB">
        <w:rPr>
          <w:rStyle w:val="normaltextrun"/>
        </w:rPr>
        <w:t>o</w:t>
      </w:r>
      <w:r w:rsidR="00CE0873">
        <w:rPr>
          <w:rStyle w:val="normaltextrun"/>
        </w:rPr>
        <w:t xml:space="preserve"> </w:t>
      </w:r>
      <w:r w:rsidR="00CE0873" w:rsidRPr="00CE0873">
        <w:rPr>
          <w:rStyle w:val="normaltextrun"/>
          <w:b/>
        </w:rPr>
        <w:t>FUNDO MUNICIPAL DE ASSISTÊNCIA SOCIAL DO</w:t>
      </w:r>
      <w:r w:rsidR="00CF36FB" w:rsidRPr="00CE0873">
        <w:rPr>
          <w:rStyle w:val="apple-converted-space"/>
          <w:b/>
          <w:bCs/>
          <w:iCs/>
          <w:sz w:val="22"/>
          <w:szCs w:val="22"/>
        </w:rPr>
        <w:t xml:space="preserve"> MUNICIPIO</w:t>
      </w:r>
      <w:r w:rsidR="002E2465" w:rsidRPr="00CE0873">
        <w:rPr>
          <w:rStyle w:val="apple-converted-space"/>
          <w:b/>
          <w:bCs/>
          <w:iCs/>
          <w:sz w:val="22"/>
          <w:szCs w:val="22"/>
        </w:rPr>
        <w:t xml:space="preserve"> DE HEITORAÍ-GO</w:t>
      </w:r>
      <w:r w:rsidR="00D20184">
        <w:t xml:space="preserve">, </w:t>
      </w:r>
      <w:r w:rsidR="00CE0873">
        <w:t>CNPJ 16.633.564/0001-00, na pessoa da Secretária</w:t>
      </w:r>
      <w:r w:rsidR="00072AFE" w:rsidRPr="00072AFE">
        <w:t xml:space="preserve"> Munic</w:t>
      </w:r>
      <w:r w:rsidR="00D20184">
        <w:t>ip</w:t>
      </w:r>
      <w:r w:rsidR="00CE0873">
        <w:t xml:space="preserve">al, </w:t>
      </w:r>
      <w:proofErr w:type="spellStart"/>
      <w:r w:rsidR="00CE0873">
        <w:t>Srª</w:t>
      </w:r>
      <w:proofErr w:type="spellEnd"/>
      <w:r w:rsidR="00CE0873">
        <w:t xml:space="preserve"> Maria de Fatima Santos</w:t>
      </w:r>
      <w:r w:rsidR="00072AFE" w:rsidRPr="00072AFE">
        <w:t>, CPF:</w:t>
      </w:r>
      <w:r w:rsidR="00250D6C">
        <w:t xml:space="preserve"> </w:t>
      </w:r>
      <w:r w:rsidR="00CE0873">
        <w:t>729.698.141-53</w:t>
      </w:r>
      <w:r w:rsidR="0098570B">
        <w:t>; e de outro lado</w:t>
      </w:r>
      <w:r w:rsidR="00DB54B3" w:rsidRPr="00DB54B3">
        <w:t xml:space="preserve"> </w:t>
      </w:r>
      <w:proofErr w:type="gramStart"/>
      <w:r w:rsidR="00DB54B3">
        <w:t>a</w:t>
      </w:r>
      <w:proofErr w:type="gramEnd"/>
      <w:r w:rsidR="00DB54B3">
        <w:t xml:space="preserve"> empresa </w:t>
      </w:r>
      <w:r w:rsidR="00DB54B3">
        <w:rPr>
          <w:b/>
          <w:color w:val="000000" w:themeColor="text1"/>
        </w:rPr>
        <w:t>GERSIRON DORNELI - ME</w:t>
      </w:r>
      <w:r w:rsidR="00DB54B3">
        <w:t xml:space="preserve">, inscrito no CNPJ sob o n. </w:t>
      </w:r>
      <w:r w:rsidR="00DB54B3">
        <w:rPr>
          <w:color w:val="000000" w:themeColor="text1"/>
        </w:rPr>
        <w:t>03.507.040/0001-12</w:t>
      </w:r>
      <w:r w:rsidR="00DB54B3">
        <w:t xml:space="preserve">, representada pelo sócio proprietário </w:t>
      </w:r>
      <w:r w:rsidR="00DB54B3">
        <w:rPr>
          <w:color w:val="000000" w:themeColor="text1"/>
        </w:rPr>
        <w:t>GERSIRON DORNELI</w:t>
      </w:r>
      <w:r w:rsidR="00DB54B3">
        <w:t>, brasileiro, casado,</w:t>
      </w:r>
      <w:r w:rsidR="00DB54B3" w:rsidRPr="00057CC1">
        <w:t xml:space="preserve"> </w:t>
      </w:r>
      <w:r w:rsidR="00DB54B3">
        <w:t>inscrito no RG sob o nº. 2.297.163 DGPC/GO, CPF MF 449.337.841-04</w:t>
      </w:r>
      <w:proofErr w:type="gramStart"/>
      <w:r w:rsidR="00DB54B3" w:rsidRPr="00953967">
        <w:t>,</w:t>
      </w:r>
      <w:r w:rsidR="00072AFE" w:rsidRPr="00072AFE">
        <w:t>,</w:t>
      </w:r>
      <w:proofErr w:type="gramEnd"/>
      <w:r w:rsidR="00072AFE" w:rsidRPr="00072AFE">
        <w:t xml:space="preserve">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 xml:space="preserve">o fornecimento de material de consumo em geral: </w:t>
      </w:r>
      <w:r w:rsidR="00C025AA">
        <w:rPr>
          <w:rStyle w:val="normaltextrun"/>
        </w:rPr>
        <w:t xml:space="preserve">materiais de </w:t>
      </w:r>
      <w:r w:rsidR="002E2465">
        <w:rPr>
          <w:rStyle w:val="normaltextrun"/>
        </w:rPr>
        <w:t>limpez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3392A">
        <w:t xml:space="preserve">material de limpeza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C025AA">
        <w:rPr>
          <w:b/>
          <w:u w:val="single"/>
        </w:rPr>
        <w:t>14.341,50</w:t>
      </w:r>
      <w:r w:rsidR="00867CE0" w:rsidRPr="009C5473">
        <w:rPr>
          <w:b/>
          <w:u w:val="single"/>
        </w:rPr>
        <w:t xml:space="preserve"> </w:t>
      </w:r>
      <w:r w:rsidR="00C025AA">
        <w:rPr>
          <w:b/>
          <w:u w:val="single"/>
        </w:rPr>
        <w:t xml:space="preserve">(QUATORZE MIL TREZENTOS E </w:t>
      </w:r>
      <w:r w:rsidR="00C025AA">
        <w:rPr>
          <w:b/>
          <w:u w:val="single"/>
        </w:rPr>
        <w:lastRenderedPageBreak/>
        <w:t>QUARENTA E UM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CF36FB">
        <w:rPr>
          <w:b/>
          <w:u w:val="single"/>
        </w:rPr>
        <w:t>E CINQUENTA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3392A">
        <w:rPr>
          <w:b/>
          <w:u w:val="single"/>
        </w:rPr>
        <w:t>material de 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D10C0E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E0873" w:rsidRDefault="00CE0873" w:rsidP="00CE0873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Assistência Social de Heitoraí</w:t>
      </w:r>
    </w:p>
    <w:p w:rsidR="00CE0873" w:rsidRDefault="00CE0873" w:rsidP="00CE0873">
      <w:pPr>
        <w:pStyle w:val="paragraph"/>
        <w:spacing w:before="0" w:beforeAutospacing="0" w:after="0" w:afterAutospacing="0"/>
        <w:jc w:val="center"/>
        <w:textAlignment w:val="baseline"/>
      </w:pPr>
      <w:r>
        <w:t>CNPJ: 16.633.564.0001-00</w:t>
      </w:r>
    </w:p>
    <w:p w:rsidR="00CE0873" w:rsidRPr="00CE0873" w:rsidRDefault="00CE0873" w:rsidP="00CE0873">
      <w:pPr>
        <w:pStyle w:val="paragraph"/>
        <w:spacing w:before="0" w:beforeAutospacing="0" w:after="0" w:afterAutospacing="0"/>
        <w:jc w:val="center"/>
        <w:textAlignment w:val="baseline"/>
      </w:pPr>
      <w:r w:rsidRPr="00CE0873">
        <w:t xml:space="preserve">MARIA DE FÁTIMA DOS SANTOS </w:t>
      </w:r>
    </w:p>
    <w:p w:rsidR="00CE0873" w:rsidRDefault="00CE0873" w:rsidP="00CE08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b/>
        </w:rPr>
        <w:t>CPF: 729.698.141-53</w:t>
      </w:r>
    </w:p>
    <w:p w:rsidR="00CE0873" w:rsidRDefault="00CE0873" w:rsidP="00CE08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84A0F" w:rsidRDefault="00A84A0F" w:rsidP="00A84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B54B3" w:rsidRDefault="00C07590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DB54B3">
        <w:rPr>
          <w:b/>
          <w:color w:val="000000" w:themeColor="text1"/>
        </w:rPr>
        <w:t>GERSIRON DORNELI – ME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03.507.040/0001-12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GERSIRON DORNELI</w:t>
      </w:r>
    </w:p>
    <w:p w:rsidR="00C07590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PF MF 449.337.841-04</w:t>
      </w:r>
    </w:p>
    <w:p w:rsidR="00A84A0F" w:rsidRPr="00D10C0E" w:rsidRDefault="00A84A0F" w:rsidP="00DB54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DB54B3" w:rsidRDefault="00DB54B3" w:rsidP="00F95450">
      <w:pPr>
        <w:jc w:val="both"/>
        <w:rPr>
          <w:b/>
          <w:sz w:val="20"/>
          <w:szCs w:val="2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F1" w:rsidRDefault="00E12BF1" w:rsidP="000361EC">
      <w:r>
        <w:separator/>
      </w:r>
    </w:p>
  </w:endnote>
  <w:endnote w:type="continuationSeparator" w:id="0">
    <w:p w:rsidR="00E12BF1" w:rsidRDefault="00E12BF1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E12BF1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F1" w:rsidRDefault="00E12BF1" w:rsidP="000361EC">
      <w:r>
        <w:separator/>
      </w:r>
    </w:p>
  </w:footnote>
  <w:footnote w:type="continuationSeparator" w:id="0">
    <w:p w:rsidR="00E12BF1" w:rsidRDefault="00E12BF1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E12BF1">
    <w:pPr>
      <w:pStyle w:val="Cabealho"/>
    </w:pPr>
  </w:p>
  <w:p w:rsidR="002C5CD2" w:rsidRDefault="00E12BF1">
    <w:pPr>
      <w:pStyle w:val="Cabealho"/>
    </w:pPr>
  </w:p>
  <w:p w:rsidR="002C5CD2" w:rsidRDefault="00E12BF1">
    <w:pPr>
      <w:pStyle w:val="Cabealho"/>
    </w:pPr>
  </w:p>
  <w:p w:rsidR="002C5CD2" w:rsidRDefault="00E12BF1">
    <w:pPr>
      <w:pStyle w:val="Cabealho"/>
    </w:pPr>
  </w:p>
  <w:p w:rsidR="00B64480" w:rsidRDefault="00E12BF1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87DD2"/>
    <w:rsid w:val="000C2CA0"/>
    <w:rsid w:val="000C6772"/>
    <w:rsid w:val="000E22FA"/>
    <w:rsid w:val="000F734B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1F5A9A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2465"/>
    <w:rsid w:val="002E75DF"/>
    <w:rsid w:val="002F3CCF"/>
    <w:rsid w:val="002F56D2"/>
    <w:rsid w:val="00303EC8"/>
    <w:rsid w:val="00306AC4"/>
    <w:rsid w:val="00315651"/>
    <w:rsid w:val="00317F14"/>
    <w:rsid w:val="003225A2"/>
    <w:rsid w:val="00333B0F"/>
    <w:rsid w:val="00333D2C"/>
    <w:rsid w:val="00337B2B"/>
    <w:rsid w:val="00357A18"/>
    <w:rsid w:val="00362559"/>
    <w:rsid w:val="00362CC8"/>
    <w:rsid w:val="00381484"/>
    <w:rsid w:val="003D6384"/>
    <w:rsid w:val="004060DB"/>
    <w:rsid w:val="004544D1"/>
    <w:rsid w:val="0046618B"/>
    <w:rsid w:val="0049485D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77A1F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95929"/>
    <w:rsid w:val="009B38C8"/>
    <w:rsid w:val="009B778F"/>
    <w:rsid w:val="009C5473"/>
    <w:rsid w:val="009D7FB4"/>
    <w:rsid w:val="009F2805"/>
    <w:rsid w:val="00A13282"/>
    <w:rsid w:val="00A44087"/>
    <w:rsid w:val="00A84A0F"/>
    <w:rsid w:val="00AA241E"/>
    <w:rsid w:val="00AA49B7"/>
    <w:rsid w:val="00AC5369"/>
    <w:rsid w:val="00AC5A2B"/>
    <w:rsid w:val="00AC64F9"/>
    <w:rsid w:val="00AD28BB"/>
    <w:rsid w:val="00AE52C2"/>
    <w:rsid w:val="00AF3C62"/>
    <w:rsid w:val="00AF6C29"/>
    <w:rsid w:val="00B009EB"/>
    <w:rsid w:val="00B16E0B"/>
    <w:rsid w:val="00B24893"/>
    <w:rsid w:val="00B823AD"/>
    <w:rsid w:val="00B85B31"/>
    <w:rsid w:val="00BA0365"/>
    <w:rsid w:val="00BC1D77"/>
    <w:rsid w:val="00BC5372"/>
    <w:rsid w:val="00BC7044"/>
    <w:rsid w:val="00BD307A"/>
    <w:rsid w:val="00BE6ECC"/>
    <w:rsid w:val="00C025AA"/>
    <w:rsid w:val="00C043E9"/>
    <w:rsid w:val="00C07590"/>
    <w:rsid w:val="00C37CE1"/>
    <w:rsid w:val="00C50297"/>
    <w:rsid w:val="00C50E27"/>
    <w:rsid w:val="00C5477A"/>
    <w:rsid w:val="00C7414D"/>
    <w:rsid w:val="00C82EEC"/>
    <w:rsid w:val="00CA0586"/>
    <w:rsid w:val="00CA23D7"/>
    <w:rsid w:val="00CB749E"/>
    <w:rsid w:val="00CE0873"/>
    <w:rsid w:val="00CF2FE6"/>
    <w:rsid w:val="00CF36FB"/>
    <w:rsid w:val="00D10C0E"/>
    <w:rsid w:val="00D20184"/>
    <w:rsid w:val="00D2125D"/>
    <w:rsid w:val="00D4120C"/>
    <w:rsid w:val="00D7128F"/>
    <w:rsid w:val="00DA459E"/>
    <w:rsid w:val="00DA6224"/>
    <w:rsid w:val="00DB106D"/>
    <w:rsid w:val="00DB54B3"/>
    <w:rsid w:val="00DC0DED"/>
    <w:rsid w:val="00DC4D34"/>
    <w:rsid w:val="00DC572C"/>
    <w:rsid w:val="00DD36B6"/>
    <w:rsid w:val="00E016D0"/>
    <w:rsid w:val="00E06DA5"/>
    <w:rsid w:val="00E12BF1"/>
    <w:rsid w:val="00E14352"/>
    <w:rsid w:val="00E40F43"/>
    <w:rsid w:val="00E414D6"/>
    <w:rsid w:val="00E4638C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7764B"/>
    <w:rsid w:val="00F95450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CEF6-4DC4-4037-950F-6231BF04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0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cp:lastPrinted>2017-05-02T18:46:00Z</cp:lastPrinted>
  <dcterms:created xsi:type="dcterms:W3CDTF">2018-03-08T19:17:00Z</dcterms:created>
  <dcterms:modified xsi:type="dcterms:W3CDTF">2018-03-12T16:48:00Z</dcterms:modified>
</cp:coreProperties>
</file>